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  对几个重大问题的回答  哈萨克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  对几个重大问题的回答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51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六个“为什么”  对几个重大问题的回答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